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AA22FB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AA22FB" w:rsidRPr="00AA22FB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AA22FB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AA22FB" w:rsidRDefault="00AA22FB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5E18F0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AA22F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AA22F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5E18F0" w:rsidRPr="00AA22F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AA22F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18F0" w:rsidRPr="00AA22FB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AA22F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AA2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AA22F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AA22FB" w:rsidRPr="00AA22F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A22F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A22F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A22F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AA22FB" w:rsidRPr="00AA22F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A22F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A22F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A22F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A22FB" w:rsidRPr="00AA22F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A22F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A22F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AA22FB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567305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AA22FB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AA22FB" w:rsidRPr="00AA22F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A22F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A22F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AA22FB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AA22FB" w:rsidRPr="00AA22FB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5E18F0" w:rsidRPr="00AA22FB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5E18F0" w:rsidRPr="00AA22F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AA22F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BA3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  Александр Владимирович</w:t>
            </w:r>
            <w:bookmarkStart w:id="0" w:name="_GoBack"/>
            <w:bookmarkEnd w:id="0"/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AA22F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AA22FB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proofErr w:type="gramStart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ергей</w:t>
            </w:r>
            <w:proofErr w:type="gramEnd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ович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AA22FB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A22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AA22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AA22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AA22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A22FB" w:rsidRPr="00AA22FB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AA22FB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мовых инженерных систем водоотведения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, Хабаровск</w:t>
            </w:r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 р-н, </w:t>
            </w:r>
            <w:proofErr w:type="spellStart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саковское</w:t>
            </w:r>
            <w:proofErr w:type="spellEnd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4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spellEnd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с. Рощино, ул. Майская, д. 2, д. 4, ул. Октябрьская, д. 8, д.  10, ул. Юбилейная, д. </w:t>
            </w:r>
            <w:r w:rsidR="005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008B" w:rsidRPr="00AA22FB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2FB" w:rsidRPr="00AA22FB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A22FB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AA22FB" w:rsidRPr="00AA22FB" w:rsidRDefault="00C26E31" w:rsidP="00AA2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р-н, </w:t>
            </w:r>
            <w:proofErr w:type="spellStart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саковское</w:t>
            </w:r>
            <w:proofErr w:type="spellEnd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4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spellEnd"/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с. Рощино, ул. Майская, д. 2, д. 4, ул. Октябрьская, д. 8, д.  10, ул. Юбилейная, д. </w:t>
            </w:r>
            <w:r w:rsidR="005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A22FB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0C28" w:rsidRPr="00AA22FB" w:rsidRDefault="000F0C28" w:rsidP="00AA2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2FB" w:rsidRPr="00AA22F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A22F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A22FB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AA22FB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60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AA22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AA22FB" w:rsidRPr="00AA22FB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A22F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A22FB" w:rsidRDefault="00AA22FB" w:rsidP="00AA22F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99 100 (сто девяносто девять тысяч сто) рублей 00 </w:t>
            </w:r>
            <w:proofErr w:type="gramStart"/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пеек, </w:t>
            </w:r>
            <w:r w:rsidR="00C26E31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</w:t>
            </w:r>
            <w:proofErr w:type="gramEnd"/>
            <w:r w:rsidR="00C26E31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ты на производство работ в соответствии с техническими заданиями на разработку проектной документации </w:t>
            </w:r>
            <w:r w:rsidR="00C26E31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AA22FB" w:rsidRPr="00AA22FB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A22F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A22FB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AA22FB" w:rsidRPr="00AA22F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AA22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A22FB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AA22FB" w:rsidRPr="00AA22FB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A22FB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A22FB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AA22FB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 </w:t>
            </w:r>
            <w:r w:rsidR="003F7269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991</w:t>
            </w:r>
            <w:r w:rsidR="003F7269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дна </w:t>
            </w:r>
            <w:r w:rsidR="003F7269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яч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 девятьсот девяносто один</w:t>
            </w:r>
            <w:r w:rsidR="003F7269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 00</w:t>
            </w:r>
            <w:r w:rsidR="003F7269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62E71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AA22FB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AA22FB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AA22FB" w:rsidRPr="00AA22F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A22FB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A22FB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A22FB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AA22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A22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A22F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AA22FB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AA22FB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AA22FB" w:rsidRPr="00AA22F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A22FB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A22F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A22FB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AA22F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AA22FB" w:rsidRPr="00AA22F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A22F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A22FB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AA22FB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551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враля 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AA22FB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A2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A22F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AA22FB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арта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AA22FB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A22FB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AA22F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A2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AA22F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A2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22FB" w:rsidRPr="00AA22F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A22F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A22FB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AA22FB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A22FB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AA22FB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AA22FB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AA22F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A22FB" w:rsidRPr="00AA22FB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A22FB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A22FB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A22FB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A22FB" w:rsidRPr="00AA2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AA2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AA22FB" w:rsidRPr="00AA2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AA2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AA22FB" w:rsidRPr="00AA2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AA2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A2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AA22FB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AA22F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AA22FB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2FB" w:rsidRPr="00AA22F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A22FB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A22FB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A22FB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AA22FB" w:rsidRPr="00AA22FB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A22FB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A22FB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A22FB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AA22FB" w:rsidRPr="00AA22FB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A22F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A22FB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A22FB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AA22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AA22FB" w:rsidRPr="00AA22FB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A22F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A22FB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A22FB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AA2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AA22FB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AA22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AA2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AA22FB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AA22FB" w:rsidRPr="00AA22F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A22FB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A22FB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A22F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A22FB"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 910 (девятнадцать тысяч девятьсот десять) рублей 00 копеек</w:t>
            </w:r>
            <w:r w:rsidRPr="00AA2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56D8A" w:rsidRPr="00AA22FB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AA22F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AA22F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AA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AA22F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AA22FB" w:rsidRPr="00AA22F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A22FB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A22FB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AA22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A22F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AA22F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AA22F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AA22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AA22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AA22F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AA22F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AA22F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AA22F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AA22FB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AA22FB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16E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110C"/>
    <w:rsid w:val="005F2E12"/>
    <w:rsid w:val="005F2F03"/>
    <w:rsid w:val="005F71FB"/>
    <w:rsid w:val="006009FF"/>
    <w:rsid w:val="00603568"/>
    <w:rsid w:val="00603847"/>
    <w:rsid w:val="006044FB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2FB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A3F80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C264-B887-4E77-87EC-4AD0A1A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2</cp:revision>
  <cp:lastPrinted>2018-02-19T06:01:00Z</cp:lastPrinted>
  <dcterms:created xsi:type="dcterms:W3CDTF">2017-01-25T07:16:00Z</dcterms:created>
  <dcterms:modified xsi:type="dcterms:W3CDTF">2018-02-21T05:49:00Z</dcterms:modified>
</cp:coreProperties>
</file>